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81" w:rsidRPr="009F1981" w:rsidRDefault="001F6152" w:rsidP="001F6152">
      <w:pPr>
        <w:tabs>
          <w:tab w:val="left" w:pos="567"/>
        </w:tabs>
        <w:spacing w:after="0" w:line="240" w:lineRule="auto"/>
        <w:jc w:val="center"/>
        <w:rPr>
          <w:b/>
        </w:rPr>
      </w:pPr>
      <w:r w:rsidRPr="009F1981">
        <w:rPr>
          <w:b/>
        </w:rPr>
        <w:t xml:space="preserve">Результат проведения плановых проверок (камеральных, выездных) организаций – членов НП «Экспертные организации электроэнергетики» </w:t>
      </w:r>
    </w:p>
    <w:p w:rsidR="001F6152" w:rsidRPr="009F1981" w:rsidRDefault="00DE77DE" w:rsidP="001F6152">
      <w:pPr>
        <w:tabs>
          <w:tab w:val="left" w:pos="567"/>
        </w:tabs>
        <w:spacing w:after="0" w:line="240" w:lineRule="auto"/>
        <w:jc w:val="center"/>
        <w:rPr>
          <w:b/>
        </w:rPr>
      </w:pPr>
      <w:r>
        <w:rPr>
          <w:b/>
        </w:rPr>
        <w:t>з</w:t>
      </w:r>
      <w:r w:rsidR="009F1981" w:rsidRPr="009F1981">
        <w:rPr>
          <w:b/>
        </w:rPr>
        <w:t>а</w:t>
      </w:r>
      <w:r>
        <w:rPr>
          <w:b/>
        </w:rPr>
        <w:t xml:space="preserve"> </w:t>
      </w:r>
      <w:r>
        <w:rPr>
          <w:b/>
          <w:lang w:val="en-US"/>
        </w:rPr>
        <w:t>I</w:t>
      </w:r>
      <w:r w:rsidR="00AB4B57" w:rsidRPr="009F1981">
        <w:rPr>
          <w:b/>
          <w:lang w:val="en-US"/>
        </w:rPr>
        <w:t>I</w:t>
      </w:r>
      <w:r w:rsidR="001F6152" w:rsidRPr="009F1981">
        <w:rPr>
          <w:b/>
        </w:rPr>
        <w:t xml:space="preserve"> квартал 201</w:t>
      </w:r>
      <w:r w:rsidR="00F710B3">
        <w:rPr>
          <w:b/>
        </w:rPr>
        <w:t>5</w:t>
      </w:r>
      <w:r w:rsidR="001F6152" w:rsidRPr="009F1981">
        <w:rPr>
          <w:b/>
        </w:rPr>
        <w:t xml:space="preserve"> года</w:t>
      </w:r>
    </w:p>
    <w:p w:rsidR="009F1981" w:rsidRDefault="009F1981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C65A9" w:rsidRDefault="00DC65A9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1F6152" w:rsidRDefault="001F6152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701"/>
        <w:gridCol w:w="1134"/>
        <w:gridCol w:w="1134"/>
        <w:gridCol w:w="1417"/>
        <w:gridCol w:w="2418"/>
        <w:gridCol w:w="1559"/>
        <w:gridCol w:w="1835"/>
      </w:tblGrid>
      <w:tr w:rsidR="009F1981" w:rsidTr="009E2DA0">
        <w:tc>
          <w:tcPr>
            <w:tcW w:w="426" w:type="dxa"/>
            <w:vAlign w:val="center"/>
          </w:tcPr>
          <w:p w:rsidR="009F1981" w:rsidRPr="001F6152" w:rsidRDefault="009F1981" w:rsidP="0040798F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Align w:val="center"/>
          </w:tcPr>
          <w:p w:rsidR="009F1981" w:rsidRPr="001F6152" w:rsidRDefault="009F1981" w:rsidP="001F6152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268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134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7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418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835" w:type="dxa"/>
            <w:vAlign w:val="center"/>
          </w:tcPr>
          <w:p w:rsidR="009F1981" w:rsidRPr="001F6152" w:rsidRDefault="009F1981" w:rsidP="009F1981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306679" w:rsidTr="009E2DA0">
        <w:tc>
          <w:tcPr>
            <w:tcW w:w="426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-15/2010-СРО-П-080</w:t>
            </w:r>
          </w:p>
        </w:tc>
        <w:tc>
          <w:tcPr>
            <w:tcW w:w="2268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Р инжиниринг»</w:t>
            </w:r>
          </w:p>
        </w:tc>
        <w:tc>
          <w:tcPr>
            <w:tcW w:w="1701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2-095-15/2010-СРО-П-080</w:t>
            </w:r>
          </w:p>
        </w:tc>
        <w:tc>
          <w:tcPr>
            <w:tcW w:w="1134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007, Санкт-Петербург, </w:t>
            </w:r>
            <w:proofErr w:type="gramStart"/>
            <w:r>
              <w:rPr>
                <w:sz w:val="20"/>
                <w:szCs w:val="20"/>
              </w:rPr>
              <w:t>Курская</w:t>
            </w:r>
            <w:proofErr w:type="gramEnd"/>
            <w:r>
              <w:rPr>
                <w:sz w:val="20"/>
                <w:szCs w:val="20"/>
              </w:rPr>
              <w:t xml:space="preserve"> ул.,  д. 27</w:t>
            </w:r>
          </w:p>
        </w:tc>
        <w:tc>
          <w:tcPr>
            <w:tcW w:w="1559" w:type="dxa"/>
            <w:vAlign w:val="center"/>
          </w:tcPr>
          <w:p w:rsidR="00306679" w:rsidRPr="001F6152" w:rsidRDefault="00306679" w:rsidP="007F426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>Любо И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5" w:type="dxa"/>
            <w:vAlign w:val="center"/>
          </w:tcPr>
          <w:p w:rsidR="00306679" w:rsidRPr="008C2691" w:rsidRDefault="00306679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130B89" w:rsidTr="009E2DA0">
        <w:tc>
          <w:tcPr>
            <w:tcW w:w="426" w:type="dxa"/>
            <w:vAlign w:val="center"/>
          </w:tcPr>
          <w:p w:rsidR="00130B89" w:rsidRDefault="00130B8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130B89" w:rsidRDefault="00130B8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-09/2010-СРО-П-080</w:t>
            </w:r>
          </w:p>
        </w:tc>
        <w:tc>
          <w:tcPr>
            <w:tcW w:w="2268" w:type="dxa"/>
            <w:vAlign w:val="center"/>
          </w:tcPr>
          <w:p w:rsidR="00130B89" w:rsidRDefault="00130B8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оект-Плюс»</w:t>
            </w:r>
          </w:p>
        </w:tc>
        <w:tc>
          <w:tcPr>
            <w:tcW w:w="1701" w:type="dxa"/>
            <w:vAlign w:val="center"/>
          </w:tcPr>
          <w:p w:rsidR="00130B89" w:rsidRDefault="00130B8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5-083-09/2010-СРО-П-080</w:t>
            </w:r>
          </w:p>
        </w:tc>
        <w:tc>
          <w:tcPr>
            <w:tcW w:w="1134" w:type="dxa"/>
            <w:vAlign w:val="center"/>
          </w:tcPr>
          <w:p w:rsidR="00130B89" w:rsidRDefault="00130B8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130B89" w:rsidRDefault="00130B8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130B89" w:rsidRDefault="00130B8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130B89" w:rsidRDefault="00130B89" w:rsidP="000C307C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178,  Санкт-Петербург наб. реки </w:t>
            </w:r>
            <w:proofErr w:type="spellStart"/>
            <w:r>
              <w:rPr>
                <w:sz w:val="20"/>
                <w:szCs w:val="20"/>
              </w:rPr>
              <w:t>Смоленки</w:t>
            </w:r>
            <w:proofErr w:type="spellEnd"/>
            <w:r>
              <w:rPr>
                <w:sz w:val="20"/>
                <w:szCs w:val="20"/>
              </w:rPr>
              <w:t>, д. 14, лит. А, оф. 250</w:t>
            </w:r>
          </w:p>
        </w:tc>
        <w:tc>
          <w:tcPr>
            <w:tcW w:w="1559" w:type="dxa"/>
            <w:vAlign w:val="center"/>
          </w:tcPr>
          <w:p w:rsidR="00130B89" w:rsidRPr="001F6152" w:rsidRDefault="00306679" w:rsidP="00AC5AFD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>Любо И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5" w:type="dxa"/>
            <w:vAlign w:val="center"/>
          </w:tcPr>
          <w:p w:rsidR="00130B89" w:rsidRPr="008C2691" w:rsidRDefault="00130B89" w:rsidP="00433EB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306679" w:rsidTr="009E2DA0">
        <w:tc>
          <w:tcPr>
            <w:tcW w:w="426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-12/2010-СРО-П-080</w:t>
            </w:r>
          </w:p>
        </w:tc>
        <w:tc>
          <w:tcPr>
            <w:tcW w:w="2268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Вневшеэкономическое</w:t>
            </w:r>
            <w:proofErr w:type="spellEnd"/>
            <w:r>
              <w:rPr>
                <w:sz w:val="20"/>
                <w:szCs w:val="20"/>
              </w:rPr>
              <w:t xml:space="preserve"> объединение «Технопромэкспорт»</w:t>
            </w:r>
          </w:p>
        </w:tc>
        <w:tc>
          <w:tcPr>
            <w:tcW w:w="1701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2-090-12/2010-СРО-П-080</w:t>
            </w:r>
          </w:p>
        </w:tc>
        <w:tc>
          <w:tcPr>
            <w:tcW w:w="1134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0</w:t>
            </w:r>
          </w:p>
        </w:tc>
        <w:tc>
          <w:tcPr>
            <w:tcW w:w="1134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19, Москва, ул. Новый Арбат, д.15, стр.2</w:t>
            </w:r>
          </w:p>
        </w:tc>
        <w:tc>
          <w:tcPr>
            <w:tcW w:w="1559" w:type="dxa"/>
            <w:vAlign w:val="center"/>
          </w:tcPr>
          <w:p w:rsidR="00306679" w:rsidRPr="001F6152" w:rsidRDefault="00306679" w:rsidP="007F426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>Любо И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5" w:type="dxa"/>
            <w:vAlign w:val="center"/>
          </w:tcPr>
          <w:p w:rsidR="00306679" w:rsidRPr="008C2691" w:rsidRDefault="00306679" w:rsidP="00433EB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306679" w:rsidTr="009E2DA0">
        <w:tc>
          <w:tcPr>
            <w:tcW w:w="426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-01/2009-СРО-П-080</w:t>
            </w:r>
          </w:p>
        </w:tc>
        <w:tc>
          <w:tcPr>
            <w:tcW w:w="2268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лектро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4-003-01/2009-СРО-П-080</w:t>
            </w:r>
          </w:p>
        </w:tc>
        <w:tc>
          <w:tcPr>
            <w:tcW w:w="1134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2</w:t>
            </w:r>
          </w:p>
        </w:tc>
        <w:tc>
          <w:tcPr>
            <w:tcW w:w="1134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306679" w:rsidRDefault="00306679" w:rsidP="000C307C">
            <w:pPr>
              <w:jc w:val="center"/>
            </w:pPr>
            <w:r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34, Санкт-Петербург, ВО, 11-я линия, д. 4, лит. А, пом. 8Н</w:t>
            </w:r>
          </w:p>
        </w:tc>
        <w:tc>
          <w:tcPr>
            <w:tcW w:w="1559" w:type="dxa"/>
            <w:vAlign w:val="center"/>
          </w:tcPr>
          <w:p w:rsidR="00306679" w:rsidRPr="001F6152" w:rsidRDefault="00306679" w:rsidP="007F426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>Любо И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5" w:type="dxa"/>
            <w:vAlign w:val="center"/>
          </w:tcPr>
          <w:p w:rsidR="00306679" w:rsidRPr="008C2691" w:rsidRDefault="00306679" w:rsidP="00433EB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130B89" w:rsidTr="009E2DA0">
        <w:tc>
          <w:tcPr>
            <w:tcW w:w="426" w:type="dxa"/>
            <w:vAlign w:val="center"/>
          </w:tcPr>
          <w:p w:rsidR="00130B89" w:rsidRDefault="00130B8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130B89" w:rsidRDefault="00130B8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-05/2014-СРО-П-080</w:t>
            </w:r>
          </w:p>
        </w:tc>
        <w:tc>
          <w:tcPr>
            <w:tcW w:w="2268" w:type="dxa"/>
            <w:vAlign w:val="center"/>
          </w:tcPr>
          <w:p w:rsidR="00130B89" w:rsidRDefault="00130B8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ронверк»</w:t>
            </w:r>
          </w:p>
        </w:tc>
        <w:tc>
          <w:tcPr>
            <w:tcW w:w="1701" w:type="dxa"/>
            <w:vAlign w:val="center"/>
          </w:tcPr>
          <w:p w:rsidR="00130B89" w:rsidRDefault="00130B8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4-120-05/2014-СРО-П-080</w:t>
            </w:r>
          </w:p>
        </w:tc>
        <w:tc>
          <w:tcPr>
            <w:tcW w:w="1134" w:type="dxa"/>
            <w:vAlign w:val="center"/>
          </w:tcPr>
          <w:p w:rsidR="00130B89" w:rsidRDefault="00130B8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4</w:t>
            </w:r>
          </w:p>
        </w:tc>
        <w:tc>
          <w:tcPr>
            <w:tcW w:w="1134" w:type="dxa"/>
            <w:vAlign w:val="center"/>
          </w:tcPr>
          <w:p w:rsidR="00130B89" w:rsidRDefault="00130B89" w:rsidP="000C307C">
            <w:pPr>
              <w:jc w:val="center"/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130B89" w:rsidRDefault="00130B89" w:rsidP="000C307C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418" w:type="dxa"/>
            <w:vAlign w:val="center"/>
          </w:tcPr>
          <w:p w:rsidR="00130B89" w:rsidRDefault="00130B89" w:rsidP="000C307C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044, Санкт-Петербург, </w:t>
            </w:r>
            <w:proofErr w:type="gramStart"/>
            <w:r>
              <w:rPr>
                <w:sz w:val="20"/>
                <w:szCs w:val="20"/>
              </w:rPr>
              <w:t>Выборгская</w:t>
            </w:r>
            <w:proofErr w:type="gramEnd"/>
            <w:r>
              <w:rPr>
                <w:sz w:val="20"/>
                <w:szCs w:val="20"/>
              </w:rPr>
              <w:t xml:space="preserve"> наб., д. 29, лит. А</w:t>
            </w:r>
          </w:p>
        </w:tc>
        <w:tc>
          <w:tcPr>
            <w:tcW w:w="1559" w:type="dxa"/>
            <w:vAlign w:val="center"/>
          </w:tcPr>
          <w:p w:rsidR="00306679" w:rsidRDefault="00306679" w:rsidP="0030667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Е.Н.</w:t>
            </w:r>
          </w:p>
          <w:p w:rsidR="00306679" w:rsidRDefault="00306679" w:rsidP="0030667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бардин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  <w:p w:rsidR="00130B89" w:rsidRPr="001F6152" w:rsidRDefault="00306679" w:rsidP="00306679">
            <w:pPr>
              <w:ind w:left="-27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Сек Е.К.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5" w:type="dxa"/>
            <w:vAlign w:val="center"/>
          </w:tcPr>
          <w:p w:rsidR="00130B89" w:rsidRPr="008C2691" w:rsidRDefault="00130B89" w:rsidP="00433EB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306679" w:rsidTr="009E2DA0">
        <w:tc>
          <w:tcPr>
            <w:tcW w:w="426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-01/2009-СРО-П-080</w:t>
            </w:r>
          </w:p>
        </w:tc>
        <w:tc>
          <w:tcPr>
            <w:tcW w:w="2268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тройэнергокомплек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5-001-01/2009-СРО-П-080</w:t>
            </w:r>
          </w:p>
        </w:tc>
        <w:tc>
          <w:tcPr>
            <w:tcW w:w="1134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4</w:t>
            </w:r>
          </w:p>
        </w:tc>
        <w:tc>
          <w:tcPr>
            <w:tcW w:w="1134" w:type="dxa"/>
            <w:vAlign w:val="center"/>
          </w:tcPr>
          <w:p w:rsidR="00306679" w:rsidRDefault="00306679" w:rsidP="000C307C">
            <w:pPr>
              <w:jc w:val="center"/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306679" w:rsidRDefault="00306679" w:rsidP="000C307C">
            <w:pPr>
              <w:jc w:val="center"/>
            </w:pPr>
            <w:r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334, Санкт-Петербург, пр. Ветеранов, д. 140, </w:t>
            </w:r>
            <w:proofErr w:type="gramStart"/>
            <w:r>
              <w:rPr>
                <w:sz w:val="20"/>
                <w:szCs w:val="20"/>
              </w:rPr>
              <w:t>лит</w:t>
            </w:r>
            <w:proofErr w:type="gramEnd"/>
            <w:r>
              <w:rPr>
                <w:sz w:val="20"/>
                <w:szCs w:val="20"/>
              </w:rPr>
              <w:t>. В</w:t>
            </w:r>
          </w:p>
        </w:tc>
        <w:tc>
          <w:tcPr>
            <w:tcW w:w="1559" w:type="dxa"/>
            <w:vAlign w:val="center"/>
          </w:tcPr>
          <w:p w:rsidR="00306679" w:rsidRPr="001F6152" w:rsidRDefault="00306679" w:rsidP="007F426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>Любо И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5" w:type="dxa"/>
            <w:vAlign w:val="center"/>
          </w:tcPr>
          <w:p w:rsidR="00306679" w:rsidRPr="008C2691" w:rsidRDefault="00306679" w:rsidP="00433EB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306679" w:rsidTr="009E2DA0">
        <w:tc>
          <w:tcPr>
            <w:tcW w:w="426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-01/2009-СРО-П-080</w:t>
            </w:r>
          </w:p>
        </w:tc>
        <w:tc>
          <w:tcPr>
            <w:tcW w:w="2268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Инженерные </w:t>
            </w:r>
            <w:proofErr w:type="spellStart"/>
            <w:r>
              <w:rPr>
                <w:sz w:val="20"/>
                <w:szCs w:val="20"/>
              </w:rPr>
              <w:t>спецтехнологи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5-018-01/2009-СРО-П-080</w:t>
            </w:r>
          </w:p>
        </w:tc>
        <w:tc>
          <w:tcPr>
            <w:tcW w:w="1134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3</w:t>
            </w:r>
          </w:p>
        </w:tc>
        <w:tc>
          <w:tcPr>
            <w:tcW w:w="1134" w:type="dxa"/>
            <w:vAlign w:val="center"/>
          </w:tcPr>
          <w:p w:rsidR="00306679" w:rsidRDefault="00306679" w:rsidP="000C307C">
            <w:pPr>
              <w:jc w:val="center"/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306679" w:rsidRDefault="00306679" w:rsidP="000C307C">
            <w:pPr>
              <w:jc w:val="center"/>
            </w:pPr>
            <w:r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155, Санкт-Петербург, пер. Декабристов, д. 20, </w:t>
            </w:r>
            <w:proofErr w:type="spellStart"/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06679" w:rsidRPr="001F6152" w:rsidRDefault="00306679" w:rsidP="007F426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>Любо И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5" w:type="dxa"/>
            <w:vAlign w:val="center"/>
          </w:tcPr>
          <w:p w:rsidR="00306679" w:rsidRPr="008C2691" w:rsidRDefault="00306679" w:rsidP="00433EB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306679" w:rsidTr="009E2DA0">
        <w:tc>
          <w:tcPr>
            <w:tcW w:w="426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-12/2010-СРО-П-080</w:t>
            </w:r>
          </w:p>
        </w:tc>
        <w:tc>
          <w:tcPr>
            <w:tcW w:w="2268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Петербургская сбытовая компания»</w:t>
            </w:r>
          </w:p>
        </w:tc>
        <w:tc>
          <w:tcPr>
            <w:tcW w:w="1701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1-091-12/2010-СРО-П-080</w:t>
            </w:r>
          </w:p>
        </w:tc>
        <w:tc>
          <w:tcPr>
            <w:tcW w:w="1134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306679" w:rsidRDefault="00306679" w:rsidP="000C307C">
            <w:pPr>
              <w:jc w:val="center"/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306679" w:rsidRDefault="00306679" w:rsidP="000C307C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418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09, Санкт-Петербург, ул. Михайлова, д. 11</w:t>
            </w:r>
          </w:p>
        </w:tc>
        <w:tc>
          <w:tcPr>
            <w:tcW w:w="1559" w:type="dxa"/>
            <w:vAlign w:val="center"/>
          </w:tcPr>
          <w:p w:rsidR="00306679" w:rsidRDefault="00306679" w:rsidP="007F426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Е.Н.</w:t>
            </w:r>
          </w:p>
          <w:p w:rsidR="00306679" w:rsidRDefault="00306679" w:rsidP="007F426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бардин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  <w:p w:rsidR="00306679" w:rsidRPr="001F6152" w:rsidRDefault="00306679" w:rsidP="007F426F">
            <w:pPr>
              <w:ind w:left="-27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Сек Е.К.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5" w:type="dxa"/>
            <w:vAlign w:val="center"/>
          </w:tcPr>
          <w:p w:rsidR="00306679" w:rsidRPr="008C2691" w:rsidRDefault="00306679" w:rsidP="00433EB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9E2DA0" w:rsidTr="007B1B4C">
        <w:tc>
          <w:tcPr>
            <w:tcW w:w="426" w:type="dxa"/>
          </w:tcPr>
          <w:p w:rsidR="009E2DA0" w:rsidRDefault="009E2DA0" w:rsidP="008F29D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2DA0" w:rsidRDefault="009E2DA0" w:rsidP="0030499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-02/2009-СРО-П-080</w:t>
            </w:r>
          </w:p>
        </w:tc>
        <w:tc>
          <w:tcPr>
            <w:tcW w:w="2268" w:type="dxa"/>
            <w:vAlign w:val="center"/>
          </w:tcPr>
          <w:p w:rsidR="009E2DA0" w:rsidRDefault="009E2DA0" w:rsidP="0030499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нергоучет</w:t>
            </w:r>
            <w:proofErr w:type="spellEnd"/>
            <w:r>
              <w:rPr>
                <w:sz w:val="20"/>
                <w:szCs w:val="20"/>
              </w:rPr>
              <w:t>-Автоматизация»</w:t>
            </w:r>
          </w:p>
        </w:tc>
        <w:tc>
          <w:tcPr>
            <w:tcW w:w="1701" w:type="dxa"/>
            <w:vAlign w:val="center"/>
          </w:tcPr>
          <w:p w:rsidR="009E2DA0" w:rsidRDefault="009E2DA0" w:rsidP="0030499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5-055-02/2009-СРО-П-080</w:t>
            </w:r>
          </w:p>
        </w:tc>
        <w:tc>
          <w:tcPr>
            <w:tcW w:w="1134" w:type="dxa"/>
            <w:vAlign w:val="center"/>
          </w:tcPr>
          <w:p w:rsidR="009E2DA0" w:rsidRDefault="009E2DA0" w:rsidP="0030499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2</w:t>
            </w:r>
          </w:p>
        </w:tc>
        <w:tc>
          <w:tcPr>
            <w:tcW w:w="1134" w:type="dxa"/>
            <w:vAlign w:val="center"/>
          </w:tcPr>
          <w:p w:rsidR="009E2DA0" w:rsidRDefault="009E2DA0" w:rsidP="0030499B">
            <w:pPr>
              <w:jc w:val="center"/>
            </w:pPr>
            <w:r>
              <w:rPr>
                <w:sz w:val="20"/>
                <w:szCs w:val="20"/>
              </w:rPr>
              <w:t>март-апрель</w:t>
            </w:r>
          </w:p>
        </w:tc>
        <w:tc>
          <w:tcPr>
            <w:tcW w:w="1417" w:type="dxa"/>
            <w:vAlign w:val="center"/>
          </w:tcPr>
          <w:p w:rsidR="009E2DA0" w:rsidRDefault="009E2DA0" w:rsidP="0030499B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418" w:type="dxa"/>
            <w:vAlign w:val="center"/>
          </w:tcPr>
          <w:p w:rsidR="009E2DA0" w:rsidRDefault="009E2DA0" w:rsidP="0030499B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97, Санкт-Петербург, ул. Жукова, д. 19</w:t>
            </w:r>
          </w:p>
        </w:tc>
        <w:tc>
          <w:tcPr>
            <w:tcW w:w="1559" w:type="dxa"/>
            <w:vAlign w:val="center"/>
          </w:tcPr>
          <w:p w:rsidR="009E2DA0" w:rsidRDefault="009E2DA0" w:rsidP="0030499B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 Е.К.</w:t>
            </w:r>
          </w:p>
          <w:p w:rsidR="009E2DA0" w:rsidRDefault="009E2DA0" w:rsidP="0030499B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Е.Н.</w:t>
            </w:r>
          </w:p>
          <w:p w:rsidR="009E2DA0" w:rsidRDefault="009E2DA0" w:rsidP="0030499B">
            <w:pPr>
              <w:tabs>
                <w:tab w:val="left" w:pos="46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 И.А.</w:t>
            </w:r>
          </w:p>
        </w:tc>
        <w:tc>
          <w:tcPr>
            <w:tcW w:w="1835" w:type="dxa"/>
            <w:vAlign w:val="center"/>
          </w:tcPr>
          <w:p w:rsidR="009E2DA0" w:rsidRDefault="009E2DA0" w:rsidP="009E2DA0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ранены</w:t>
            </w:r>
          </w:p>
        </w:tc>
      </w:tr>
    </w:tbl>
    <w:p w:rsidR="001F6152" w:rsidRPr="001F6152" w:rsidRDefault="001F6152" w:rsidP="001F6152">
      <w:pPr>
        <w:tabs>
          <w:tab w:val="left" w:pos="567"/>
        </w:tabs>
        <w:spacing w:after="0" w:line="240" w:lineRule="auto"/>
        <w:jc w:val="center"/>
      </w:pPr>
    </w:p>
    <w:p w:rsidR="001F6152" w:rsidRDefault="001F6152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1F6152" w:rsidRDefault="001F6152" w:rsidP="001F6152">
      <w:pPr>
        <w:tabs>
          <w:tab w:val="left" w:pos="567"/>
        </w:tabs>
        <w:spacing w:after="0" w:line="240" w:lineRule="auto"/>
        <w:rPr>
          <w:b/>
          <w:szCs w:val="24"/>
        </w:rPr>
      </w:pPr>
      <w:bookmarkStart w:id="0" w:name="_GoBack"/>
      <w:bookmarkEnd w:id="0"/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812E86" w:rsidRDefault="00812E86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812E86" w:rsidRDefault="00812E86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701"/>
        <w:gridCol w:w="1134"/>
        <w:gridCol w:w="1134"/>
        <w:gridCol w:w="1417"/>
        <w:gridCol w:w="2410"/>
        <w:gridCol w:w="1559"/>
        <w:gridCol w:w="1843"/>
      </w:tblGrid>
      <w:tr w:rsidR="002D3041" w:rsidTr="00A66C98">
        <w:tc>
          <w:tcPr>
            <w:tcW w:w="426" w:type="dxa"/>
            <w:vAlign w:val="center"/>
          </w:tcPr>
          <w:p w:rsidR="002D3041" w:rsidRPr="001F6152" w:rsidRDefault="002D3041" w:rsidP="00332838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Align w:val="center"/>
          </w:tcPr>
          <w:p w:rsidR="002D3041" w:rsidRPr="001F6152" w:rsidRDefault="002D3041" w:rsidP="00332838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268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134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7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410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843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476708" w:rsidTr="008514CD">
        <w:trPr>
          <w:trHeight w:val="732"/>
        </w:trPr>
        <w:tc>
          <w:tcPr>
            <w:tcW w:w="426" w:type="dxa"/>
            <w:vAlign w:val="center"/>
          </w:tcPr>
          <w:p w:rsidR="00476708" w:rsidRPr="003107BC" w:rsidRDefault="00476708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476708" w:rsidRPr="003A36AE" w:rsidRDefault="00476708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4-10/2012-СРО-П-080</w:t>
            </w:r>
          </w:p>
        </w:tc>
        <w:tc>
          <w:tcPr>
            <w:tcW w:w="2268" w:type="dxa"/>
            <w:vAlign w:val="center"/>
          </w:tcPr>
          <w:p w:rsidR="00476708" w:rsidRPr="003A36AE" w:rsidRDefault="00476708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УралСпецГидроТехнологи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76708" w:rsidRPr="003A36AE" w:rsidRDefault="00476708" w:rsidP="007F426F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-0114-10/2012-СРО-П-080</w:t>
            </w:r>
          </w:p>
        </w:tc>
        <w:tc>
          <w:tcPr>
            <w:tcW w:w="1134" w:type="dxa"/>
            <w:vAlign w:val="center"/>
          </w:tcPr>
          <w:p w:rsidR="00476708" w:rsidRPr="003A36AE" w:rsidRDefault="00476708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2</w:t>
            </w:r>
          </w:p>
        </w:tc>
        <w:tc>
          <w:tcPr>
            <w:tcW w:w="1134" w:type="dxa"/>
            <w:vAlign w:val="center"/>
          </w:tcPr>
          <w:p w:rsidR="00476708" w:rsidRPr="003A36AE" w:rsidRDefault="00476708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417" w:type="dxa"/>
            <w:vAlign w:val="center"/>
          </w:tcPr>
          <w:p w:rsidR="00476708" w:rsidRPr="003A36AE" w:rsidRDefault="00476708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A2666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476708" w:rsidRPr="003A36AE" w:rsidRDefault="00476708" w:rsidP="007F426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280, Свердловская обл., г. Ревда, ул. Спортивная, д. 17, оф. 1</w:t>
            </w:r>
          </w:p>
        </w:tc>
        <w:tc>
          <w:tcPr>
            <w:tcW w:w="1559" w:type="dxa"/>
            <w:vAlign w:val="center"/>
          </w:tcPr>
          <w:p w:rsidR="00476708" w:rsidRPr="006A42F4" w:rsidRDefault="00306679" w:rsidP="00994AC1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анович И.И.</w:t>
            </w:r>
          </w:p>
        </w:tc>
        <w:tc>
          <w:tcPr>
            <w:tcW w:w="1843" w:type="dxa"/>
            <w:vAlign w:val="center"/>
          </w:tcPr>
          <w:p w:rsidR="00476708" w:rsidRPr="008C2691" w:rsidRDefault="00476708" w:rsidP="007F426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306679" w:rsidTr="008514CD">
        <w:trPr>
          <w:trHeight w:val="732"/>
        </w:trPr>
        <w:tc>
          <w:tcPr>
            <w:tcW w:w="426" w:type="dxa"/>
            <w:vAlign w:val="center"/>
          </w:tcPr>
          <w:p w:rsidR="00306679" w:rsidRPr="003107BC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306679" w:rsidRPr="003A36AE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-03/2009-СРО-П-080</w:t>
            </w:r>
          </w:p>
        </w:tc>
        <w:tc>
          <w:tcPr>
            <w:tcW w:w="2268" w:type="dxa"/>
            <w:vAlign w:val="center"/>
          </w:tcPr>
          <w:p w:rsidR="00306679" w:rsidRPr="003A36AE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ольт»</w:t>
            </w:r>
          </w:p>
        </w:tc>
        <w:tc>
          <w:tcPr>
            <w:tcW w:w="1701" w:type="dxa"/>
            <w:vAlign w:val="center"/>
          </w:tcPr>
          <w:p w:rsidR="00306679" w:rsidRPr="003A36AE" w:rsidRDefault="00306679" w:rsidP="007F426F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4-060-03/2009-СРО-П-080</w:t>
            </w:r>
          </w:p>
        </w:tc>
        <w:tc>
          <w:tcPr>
            <w:tcW w:w="1134" w:type="dxa"/>
            <w:vAlign w:val="center"/>
          </w:tcPr>
          <w:p w:rsidR="00306679" w:rsidRPr="003A36AE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5</w:t>
            </w:r>
          </w:p>
        </w:tc>
        <w:tc>
          <w:tcPr>
            <w:tcW w:w="1134" w:type="dxa"/>
            <w:vAlign w:val="center"/>
          </w:tcPr>
          <w:p w:rsidR="00306679" w:rsidRDefault="00306679" w:rsidP="007F426F">
            <w:pPr>
              <w:jc w:val="center"/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417" w:type="dxa"/>
            <w:vAlign w:val="center"/>
          </w:tcPr>
          <w:p w:rsidR="00306679" w:rsidRDefault="00306679" w:rsidP="007F426F">
            <w:pPr>
              <w:jc w:val="center"/>
            </w:pPr>
            <w:r w:rsidRPr="00BA2666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306679" w:rsidRPr="003A36AE" w:rsidRDefault="00306679" w:rsidP="007F426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78, Санкт-Петербург, ВО, 13-я линия, д. 54, лит. В, пом. 2Н</w:t>
            </w:r>
          </w:p>
        </w:tc>
        <w:tc>
          <w:tcPr>
            <w:tcW w:w="1559" w:type="dxa"/>
            <w:vAlign w:val="center"/>
          </w:tcPr>
          <w:p w:rsidR="00306679" w:rsidRPr="006A42F4" w:rsidRDefault="00306679" w:rsidP="007F426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анович И.И.</w:t>
            </w:r>
          </w:p>
        </w:tc>
        <w:tc>
          <w:tcPr>
            <w:tcW w:w="1843" w:type="dxa"/>
            <w:vAlign w:val="center"/>
          </w:tcPr>
          <w:p w:rsidR="00306679" w:rsidRPr="008C2691" w:rsidRDefault="006C74D4" w:rsidP="007F426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306679" w:rsidTr="008514CD">
        <w:trPr>
          <w:trHeight w:val="733"/>
        </w:trPr>
        <w:tc>
          <w:tcPr>
            <w:tcW w:w="426" w:type="dxa"/>
            <w:vAlign w:val="center"/>
          </w:tcPr>
          <w:p w:rsidR="00306679" w:rsidRPr="003107BC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306679" w:rsidRPr="003A36AE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-10/2012-СРО-П-080</w:t>
            </w:r>
          </w:p>
        </w:tc>
        <w:tc>
          <w:tcPr>
            <w:tcW w:w="2268" w:type="dxa"/>
            <w:vAlign w:val="center"/>
          </w:tcPr>
          <w:p w:rsidR="00306679" w:rsidRPr="003A36AE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ата Трансфер»</w:t>
            </w:r>
          </w:p>
        </w:tc>
        <w:tc>
          <w:tcPr>
            <w:tcW w:w="1701" w:type="dxa"/>
            <w:vAlign w:val="center"/>
          </w:tcPr>
          <w:p w:rsidR="00306679" w:rsidRPr="003A36AE" w:rsidRDefault="00306679" w:rsidP="007F426F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2-115-10/2012-СРО-П-080</w:t>
            </w:r>
          </w:p>
        </w:tc>
        <w:tc>
          <w:tcPr>
            <w:tcW w:w="1134" w:type="dxa"/>
            <w:vAlign w:val="center"/>
          </w:tcPr>
          <w:p w:rsidR="00306679" w:rsidRPr="003A36AE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4</w:t>
            </w:r>
          </w:p>
        </w:tc>
        <w:tc>
          <w:tcPr>
            <w:tcW w:w="1134" w:type="dxa"/>
            <w:vAlign w:val="center"/>
          </w:tcPr>
          <w:p w:rsidR="00306679" w:rsidRDefault="00306679" w:rsidP="007F426F">
            <w:pPr>
              <w:jc w:val="center"/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417" w:type="dxa"/>
            <w:vAlign w:val="center"/>
          </w:tcPr>
          <w:p w:rsidR="00306679" w:rsidRDefault="00306679" w:rsidP="007F426F">
            <w:pPr>
              <w:jc w:val="center"/>
            </w:pPr>
            <w:r w:rsidRPr="00BA2666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306679" w:rsidRPr="003A36AE" w:rsidRDefault="00306679" w:rsidP="007F426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55, Санкт-Петербург, пер. Декабристов, д. 20, лит. А, пом. 311</w:t>
            </w:r>
          </w:p>
        </w:tc>
        <w:tc>
          <w:tcPr>
            <w:tcW w:w="1559" w:type="dxa"/>
            <w:vAlign w:val="center"/>
          </w:tcPr>
          <w:p w:rsidR="00306679" w:rsidRPr="006A42F4" w:rsidRDefault="00306679" w:rsidP="007F426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анович И.И.</w:t>
            </w:r>
          </w:p>
        </w:tc>
        <w:tc>
          <w:tcPr>
            <w:tcW w:w="1843" w:type="dxa"/>
            <w:vAlign w:val="center"/>
          </w:tcPr>
          <w:p w:rsidR="00306679" w:rsidRPr="008C2691" w:rsidRDefault="00306679" w:rsidP="007F426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F633D5" w:rsidTr="008514CD">
        <w:trPr>
          <w:trHeight w:val="732"/>
        </w:trPr>
        <w:tc>
          <w:tcPr>
            <w:tcW w:w="426" w:type="dxa"/>
            <w:vAlign w:val="center"/>
          </w:tcPr>
          <w:p w:rsidR="00F633D5" w:rsidRPr="003107BC" w:rsidRDefault="00F633D5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F633D5" w:rsidRPr="00AE1C6D" w:rsidRDefault="00F633D5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3-01/2012-</w:t>
            </w:r>
            <w:r>
              <w:rPr>
                <w:sz w:val="20"/>
                <w:szCs w:val="20"/>
              </w:rPr>
              <w:t>СРО-П-080</w:t>
            </w:r>
          </w:p>
        </w:tc>
        <w:tc>
          <w:tcPr>
            <w:tcW w:w="2268" w:type="dxa"/>
            <w:vAlign w:val="center"/>
          </w:tcPr>
          <w:p w:rsidR="00F633D5" w:rsidRPr="003A36AE" w:rsidRDefault="00F633D5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ператор комплексного учета»</w:t>
            </w:r>
          </w:p>
        </w:tc>
        <w:tc>
          <w:tcPr>
            <w:tcW w:w="1701" w:type="dxa"/>
            <w:vAlign w:val="center"/>
          </w:tcPr>
          <w:p w:rsidR="00F633D5" w:rsidRPr="003A36AE" w:rsidRDefault="00F633D5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-113-01/2012-СРО-П-080</w:t>
            </w:r>
          </w:p>
        </w:tc>
        <w:tc>
          <w:tcPr>
            <w:tcW w:w="1134" w:type="dxa"/>
            <w:vAlign w:val="center"/>
          </w:tcPr>
          <w:p w:rsidR="00F633D5" w:rsidRPr="003A36AE" w:rsidRDefault="00F633D5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2</w:t>
            </w:r>
          </w:p>
        </w:tc>
        <w:tc>
          <w:tcPr>
            <w:tcW w:w="1134" w:type="dxa"/>
            <w:vAlign w:val="center"/>
          </w:tcPr>
          <w:p w:rsidR="00F633D5" w:rsidRDefault="00F633D5" w:rsidP="007F426F">
            <w:pPr>
              <w:jc w:val="center"/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417" w:type="dxa"/>
            <w:vAlign w:val="center"/>
          </w:tcPr>
          <w:p w:rsidR="00F633D5" w:rsidRDefault="00F633D5" w:rsidP="007F426F">
            <w:pPr>
              <w:jc w:val="center"/>
            </w:pPr>
            <w:r w:rsidRPr="003A36AE"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F633D5" w:rsidRPr="003A36AE" w:rsidRDefault="00F633D5" w:rsidP="007F426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12, Москва, Адмирала Макарова ул., д. 8, стр. 1</w:t>
            </w:r>
          </w:p>
        </w:tc>
        <w:tc>
          <w:tcPr>
            <w:tcW w:w="1559" w:type="dxa"/>
            <w:vAlign w:val="center"/>
          </w:tcPr>
          <w:p w:rsidR="00F633D5" w:rsidRDefault="00F633D5" w:rsidP="007F426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Е.Н.</w:t>
            </w:r>
          </w:p>
          <w:p w:rsidR="00F633D5" w:rsidRDefault="00F633D5" w:rsidP="007F426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Могилев П.В</w:t>
            </w:r>
            <w:r>
              <w:rPr>
                <w:sz w:val="20"/>
                <w:szCs w:val="20"/>
              </w:rPr>
              <w:t>.</w:t>
            </w:r>
          </w:p>
          <w:p w:rsidR="00F633D5" w:rsidRPr="001F6152" w:rsidRDefault="00F633D5" w:rsidP="007F426F">
            <w:pPr>
              <w:ind w:left="-27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Сек Е.К.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633D5" w:rsidRPr="008C2691" w:rsidRDefault="00F633D5" w:rsidP="00B31F61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F633D5" w:rsidTr="008514CD">
        <w:trPr>
          <w:trHeight w:val="732"/>
        </w:trPr>
        <w:tc>
          <w:tcPr>
            <w:tcW w:w="426" w:type="dxa"/>
            <w:vAlign w:val="center"/>
          </w:tcPr>
          <w:p w:rsidR="00F633D5" w:rsidRPr="003107BC" w:rsidRDefault="00F633D5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vAlign w:val="center"/>
          </w:tcPr>
          <w:p w:rsidR="00F633D5" w:rsidRPr="003107BC" w:rsidRDefault="00F633D5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-05/2014-СРО-П-080</w:t>
            </w:r>
          </w:p>
        </w:tc>
        <w:tc>
          <w:tcPr>
            <w:tcW w:w="2268" w:type="dxa"/>
            <w:vAlign w:val="center"/>
          </w:tcPr>
          <w:p w:rsidR="00F633D5" w:rsidRPr="003107BC" w:rsidRDefault="00F633D5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нергосервисная</w:t>
            </w:r>
            <w:proofErr w:type="spellEnd"/>
            <w:r>
              <w:rPr>
                <w:sz w:val="20"/>
                <w:szCs w:val="20"/>
              </w:rPr>
              <w:t xml:space="preserve"> компания «Ленэнерго»</w:t>
            </w:r>
          </w:p>
        </w:tc>
        <w:tc>
          <w:tcPr>
            <w:tcW w:w="1701" w:type="dxa"/>
            <w:vAlign w:val="center"/>
          </w:tcPr>
          <w:p w:rsidR="00F633D5" w:rsidRPr="003107BC" w:rsidRDefault="00F633D5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9-121-05/2014-СРО-П-080</w:t>
            </w:r>
          </w:p>
        </w:tc>
        <w:tc>
          <w:tcPr>
            <w:tcW w:w="1134" w:type="dxa"/>
            <w:vAlign w:val="center"/>
          </w:tcPr>
          <w:p w:rsidR="00F633D5" w:rsidRPr="003107BC" w:rsidRDefault="00F633D5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14</w:t>
            </w:r>
          </w:p>
        </w:tc>
        <w:tc>
          <w:tcPr>
            <w:tcW w:w="1134" w:type="dxa"/>
            <w:vAlign w:val="center"/>
          </w:tcPr>
          <w:p w:rsidR="00F633D5" w:rsidRDefault="00F633D5" w:rsidP="007F426F">
            <w:pPr>
              <w:jc w:val="center"/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417" w:type="dxa"/>
            <w:vAlign w:val="center"/>
          </w:tcPr>
          <w:p w:rsidR="00F633D5" w:rsidRDefault="00F633D5" w:rsidP="007F426F">
            <w:pPr>
              <w:jc w:val="center"/>
            </w:pPr>
            <w:r w:rsidRPr="00BA2666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F633D5" w:rsidRPr="003107BC" w:rsidRDefault="00F633D5" w:rsidP="007F426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B54572">
              <w:rPr>
                <w:sz w:val="20"/>
                <w:szCs w:val="20"/>
              </w:rPr>
              <w:t xml:space="preserve">191124, Санкт-Петербург, </w:t>
            </w:r>
            <w:proofErr w:type="spellStart"/>
            <w:r w:rsidRPr="00B54572">
              <w:rPr>
                <w:sz w:val="20"/>
                <w:szCs w:val="20"/>
              </w:rPr>
              <w:t>Синопская</w:t>
            </w:r>
            <w:proofErr w:type="spellEnd"/>
            <w:r w:rsidRPr="00B54572">
              <w:rPr>
                <w:sz w:val="20"/>
                <w:szCs w:val="20"/>
              </w:rPr>
              <w:t xml:space="preserve"> наб., д. 60-62, лит. А</w:t>
            </w:r>
          </w:p>
        </w:tc>
        <w:tc>
          <w:tcPr>
            <w:tcW w:w="1559" w:type="dxa"/>
            <w:vAlign w:val="center"/>
          </w:tcPr>
          <w:p w:rsidR="00F633D5" w:rsidRPr="006A42F4" w:rsidRDefault="00F633D5" w:rsidP="007F426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анович И.И.</w:t>
            </w:r>
          </w:p>
        </w:tc>
        <w:tc>
          <w:tcPr>
            <w:tcW w:w="1843" w:type="dxa"/>
            <w:vAlign w:val="center"/>
          </w:tcPr>
          <w:p w:rsidR="00F633D5" w:rsidRPr="008C2691" w:rsidRDefault="00F633D5" w:rsidP="007F426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F633D5" w:rsidTr="008514CD">
        <w:trPr>
          <w:trHeight w:val="733"/>
        </w:trPr>
        <w:tc>
          <w:tcPr>
            <w:tcW w:w="426" w:type="dxa"/>
            <w:vAlign w:val="center"/>
          </w:tcPr>
          <w:p w:rsidR="00F633D5" w:rsidRPr="003107BC" w:rsidRDefault="00F633D5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vAlign w:val="center"/>
          </w:tcPr>
          <w:p w:rsidR="00F633D5" w:rsidRPr="003107BC" w:rsidRDefault="00F633D5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-05/2014-СРО-П-080</w:t>
            </w:r>
          </w:p>
        </w:tc>
        <w:tc>
          <w:tcPr>
            <w:tcW w:w="2268" w:type="dxa"/>
            <w:vAlign w:val="center"/>
          </w:tcPr>
          <w:p w:rsidR="00F633D5" w:rsidRPr="003107BC" w:rsidRDefault="00F633D5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нерго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F633D5" w:rsidRPr="003107BC" w:rsidRDefault="00F633D5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1-122-05/2014-СРО-П-080</w:t>
            </w:r>
          </w:p>
        </w:tc>
        <w:tc>
          <w:tcPr>
            <w:tcW w:w="1134" w:type="dxa"/>
            <w:vAlign w:val="center"/>
          </w:tcPr>
          <w:p w:rsidR="00F633D5" w:rsidRPr="003107BC" w:rsidRDefault="00F633D5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4</w:t>
            </w:r>
          </w:p>
        </w:tc>
        <w:tc>
          <w:tcPr>
            <w:tcW w:w="1134" w:type="dxa"/>
            <w:vAlign w:val="center"/>
          </w:tcPr>
          <w:p w:rsidR="00F633D5" w:rsidRDefault="00F633D5" w:rsidP="007F426F">
            <w:pPr>
              <w:jc w:val="center"/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417" w:type="dxa"/>
            <w:vAlign w:val="center"/>
          </w:tcPr>
          <w:p w:rsidR="00F633D5" w:rsidRDefault="00F633D5" w:rsidP="007F426F">
            <w:pPr>
              <w:jc w:val="center"/>
            </w:pPr>
            <w:r w:rsidRPr="00BA2666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F633D5" w:rsidRPr="003107BC" w:rsidRDefault="00F633D5" w:rsidP="007F426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143774">
              <w:rPr>
                <w:sz w:val="20"/>
                <w:szCs w:val="20"/>
              </w:rPr>
              <w:t>192148, Санкт-Петербург, ул. Седова, д. 37, лит. А, офис 163</w:t>
            </w:r>
          </w:p>
        </w:tc>
        <w:tc>
          <w:tcPr>
            <w:tcW w:w="1559" w:type="dxa"/>
            <w:vAlign w:val="center"/>
          </w:tcPr>
          <w:p w:rsidR="00F633D5" w:rsidRPr="006A42F4" w:rsidRDefault="00F633D5" w:rsidP="007F426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анович И.И.</w:t>
            </w:r>
          </w:p>
        </w:tc>
        <w:tc>
          <w:tcPr>
            <w:tcW w:w="1843" w:type="dxa"/>
            <w:vAlign w:val="center"/>
          </w:tcPr>
          <w:p w:rsidR="00F633D5" w:rsidRPr="008C2691" w:rsidRDefault="00F633D5" w:rsidP="00B31F61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F633D5" w:rsidTr="008514CD">
        <w:trPr>
          <w:trHeight w:val="732"/>
        </w:trPr>
        <w:tc>
          <w:tcPr>
            <w:tcW w:w="426" w:type="dxa"/>
            <w:vAlign w:val="center"/>
          </w:tcPr>
          <w:p w:rsidR="00F633D5" w:rsidRPr="003107BC" w:rsidRDefault="00F633D5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F633D5" w:rsidRPr="00F71130" w:rsidRDefault="00F633D5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-02/2009-СРО-П-080</w:t>
            </w:r>
          </w:p>
        </w:tc>
        <w:tc>
          <w:tcPr>
            <w:tcW w:w="2268" w:type="dxa"/>
            <w:vAlign w:val="center"/>
          </w:tcPr>
          <w:p w:rsidR="00F633D5" w:rsidRPr="003A36AE" w:rsidRDefault="00F633D5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спытательный центр»</w:t>
            </w:r>
          </w:p>
        </w:tc>
        <w:tc>
          <w:tcPr>
            <w:tcW w:w="1701" w:type="dxa"/>
            <w:vAlign w:val="center"/>
          </w:tcPr>
          <w:p w:rsidR="00F633D5" w:rsidRPr="003A36AE" w:rsidRDefault="00F633D5" w:rsidP="007F426F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1-032-02/2009-СРО-П-080</w:t>
            </w:r>
          </w:p>
        </w:tc>
        <w:tc>
          <w:tcPr>
            <w:tcW w:w="1134" w:type="dxa"/>
            <w:vAlign w:val="center"/>
          </w:tcPr>
          <w:p w:rsidR="00F633D5" w:rsidRPr="003A36AE" w:rsidRDefault="00F633D5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F633D5" w:rsidRDefault="00F633D5" w:rsidP="007F426F">
            <w:pPr>
              <w:jc w:val="center"/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417" w:type="dxa"/>
            <w:vAlign w:val="center"/>
          </w:tcPr>
          <w:p w:rsidR="00F633D5" w:rsidRDefault="00F633D5" w:rsidP="007F426F">
            <w:pPr>
              <w:jc w:val="center"/>
            </w:pPr>
            <w:r w:rsidRPr="003A36AE"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F633D5" w:rsidRPr="003A36AE" w:rsidRDefault="00F633D5" w:rsidP="007F426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091, Санкт-Петербург,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  <w:r>
              <w:rPr>
                <w:sz w:val="20"/>
                <w:szCs w:val="20"/>
              </w:rPr>
              <w:t xml:space="preserve"> наб., д. 6, лит. Н, пом.2Н</w:t>
            </w:r>
          </w:p>
        </w:tc>
        <w:tc>
          <w:tcPr>
            <w:tcW w:w="1559" w:type="dxa"/>
            <w:vAlign w:val="center"/>
          </w:tcPr>
          <w:p w:rsidR="00F633D5" w:rsidRDefault="00F633D5" w:rsidP="007F426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Е.Н.</w:t>
            </w:r>
          </w:p>
          <w:p w:rsidR="00F633D5" w:rsidRDefault="00F633D5" w:rsidP="007F426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Могилев П.В</w:t>
            </w:r>
            <w:r>
              <w:rPr>
                <w:sz w:val="20"/>
                <w:szCs w:val="20"/>
              </w:rPr>
              <w:t>.</w:t>
            </w:r>
          </w:p>
          <w:p w:rsidR="00F633D5" w:rsidRPr="001F6152" w:rsidRDefault="00F633D5" w:rsidP="007F426F">
            <w:pPr>
              <w:ind w:left="-27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Сек Е.К.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633D5" w:rsidRPr="008C2691" w:rsidRDefault="00F633D5" w:rsidP="007F426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9E2DA0" w:rsidTr="008514CD">
        <w:trPr>
          <w:trHeight w:val="733"/>
        </w:trPr>
        <w:tc>
          <w:tcPr>
            <w:tcW w:w="426" w:type="dxa"/>
            <w:vAlign w:val="center"/>
          </w:tcPr>
          <w:p w:rsidR="009E2DA0" w:rsidRDefault="009E2DA0" w:rsidP="00332838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2DA0" w:rsidRDefault="009E2DA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E2DA0" w:rsidRDefault="009E2DA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E2DA0" w:rsidRDefault="009E2DA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2DA0" w:rsidRDefault="009E2DA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2DA0" w:rsidRDefault="009E2DA0">
            <w:pPr>
              <w:jc w:val="center"/>
            </w:pPr>
          </w:p>
        </w:tc>
        <w:tc>
          <w:tcPr>
            <w:tcW w:w="1417" w:type="dxa"/>
            <w:vAlign w:val="center"/>
          </w:tcPr>
          <w:p w:rsidR="009E2DA0" w:rsidRDefault="009E2DA0">
            <w:pPr>
              <w:jc w:val="center"/>
            </w:pPr>
          </w:p>
        </w:tc>
        <w:tc>
          <w:tcPr>
            <w:tcW w:w="2410" w:type="dxa"/>
            <w:vAlign w:val="center"/>
          </w:tcPr>
          <w:p w:rsidR="009E2DA0" w:rsidRDefault="009E2DA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E2DA0" w:rsidRDefault="009E2DA0">
            <w:pPr>
              <w:tabs>
                <w:tab w:val="left" w:pos="46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E2DA0" w:rsidRDefault="009E2DA0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</w:tbl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812E86" w:rsidRDefault="00812E86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701"/>
        <w:gridCol w:w="1134"/>
        <w:gridCol w:w="1134"/>
        <w:gridCol w:w="1417"/>
        <w:gridCol w:w="2410"/>
        <w:gridCol w:w="1559"/>
        <w:gridCol w:w="1843"/>
      </w:tblGrid>
      <w:tr w:rsidR="002D3041" w:rsidTr="00A66C98">
        <w:tc>
          <w:tcPr>
            <w:tcW w:w="426" w:type="dxa"/>
            <w:vAlign w:val="center"/>
          </w:tcPr>
          <w:p w:rsidR="002D3041" w:rsidRPr="001F6152" w:rsidRDefault="002D3041" w:rsidP="00332838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Align w:val="center"/>
          </w:tcPr>
          <w:p w:rsidR="002D3041" w:rsidRPr="001F6152" w:rsidRDefault="002D3041" w:rsidP="00332838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268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134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7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410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843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306679" w:rsidTr="00306679">
        <w:trPr>
          <w:trHeight w:val="732"/>
        </w:trPr>
        <w:tc>
          <w:tcPr>
            <w:tcW w:w="426" w:type="dxa"/>
            <w:vAlign w:val="center"/>
          </w:tcPr>
          <w:p w:rsidR="00306679" w:rsidRPr="003107BC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vAlign w:val="center"/>
          </w:tcPr>
          <w:p w:rsidR="00306679" w:rsidRPr="003A36AE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-02/2009-СРО-П-080</w:t>
            </w:r>
          </w:p>
        </w:tc>
        <w:tc>
          <w:tcPr>
            <w:tcW w:w="2268" w:type="dxa"/>
            <w:vAlign w:val="center"/>
          </w:tcPr>
          <w:p w:rsidR="00306679" w:rsidRPr="003A36AE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нтур»</w:t>
            </w:r>
          </w:p>
        </w:tc>
        <w:tc>
          <w:tcPr>
            <w:tcW w:w="1701" w:type="dxa"/>
            <w:vAlign w:val="center"/>
          </w:tcPr>
          <w:p w:rsidR="00306679" w:rsidRPr="003A36AE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2-034-02/2009-СРО-П-080</w:t>
            </w:r>
          </w:p>
        </w:tc>
        <w:tc>
          <w:tcPr>
            <w:tcW w:w="1134" w:type="dxa"/>
            <w:vAlign w:val="center"/>
          </w:tcPr>
          <w:p w:rsidR="00306679" w:rsidRPr="003A36AE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2</w:t>
            </w:r>
          </w:p>
        </w:tc>
        <w:tc>
          <w:tcPr>
            <w:tcW w:w="1134" w:type="dxa"/>
            <w:vAlign w:val="center"/>
          </w:tcPr>
          <w:p w:rsidR="00306679" w:rsidRPr="003A36AE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417" w:type="dxa"/>
            <w:vAlign w:val="center"/>
          </w:tcPr>
          <w:p w:rsidR="00306679" w:rsidRDefault="00306679" w:rsidP="007F426F">
            <w:pPr>
              <w:jc w:val="center"/>
            </w:pPr>
            <w:r w:rsidRPr="00F55A1F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306679" w:rsidRPr="003A36AE" w:rsidRDefault="00306679" w:rsidP="007F426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44, Санкт-Петербург, Крапивный пер., д. 5, оф. 4</w:t>
            </w:r>
          </w:p>
        </w:tc>
        <w:tc>
          <w:tcPr>
            <w:tcW w:w="1559" w:type="dxa"/>
            <w:vAlign w:val="center"/>
          </w:tcPr>
          <w:p w:rsidR="00306679" w:rsidRDefault="00306679" w:rsidP="00306679">
            <w:pPr>
              <w:jc w:val="center"/>
            </w:pPr>
            <w:proofErr w:type="spellStart"/>
            <w:r w:rsidRPr="006F4CC4">
              <w:rPr>
                <w:sz w:val="20"/>
                <w:szCs w:val="20"/>
              </w:rPr>
              <w:t>Кибардин</w:t>
            </w:r>
            <w:proofErr w:type="spellEnd"/>
            <w:r w:rsidRPr="006F4CC4">
              <w:rPr>
                <w:sz w:val="20"/>
                <w:szCs w:val="20"/>
              </w:rPr>
              <w:t xml:space="preserve"> В.Ю.</w:t>
            </w:r>
          </w:p>
        </w:tc>
        <w:tc>
          <w:tcPr>
            <w:tcW w:w="1843" w:type="dxa"/>
            <w:vAlign w:val="center"/>
          </w:tcPr>
          <w:p w:rsidR="00306679" w:rsidRPr="008C2691" w:rsidRDefault="00F633D5" w:rsidP="00CE1DE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306679" w:rsidTr="00306679">
        <w:trPr>
          <w:trHeight w:val="732"/>
        </w:trPr>
        <w:tc>
          <w:tcPr>
            <w:tcW w:w="426" w:type="dxa"/>
            <w:vAlign w:val="center"/>
          </w:tcPr>
          <w:p w:rsidR="00306679" w:rsidRPr="003107BC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306679" w:rsidRPr="005352D3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-01/2009-СРО-П-080</w:t>
            </w:r>
          </w:p>
        </w:tc>
        <w:tc>
          <w:tcPr>
            <w:tcW w:w="2268" w:type="dxa"/>
            <w:vAlign w:val="center"/>
          </w:tcPr>
          <w:p w:rsidR="00306679" w:rsidRPr="005352D3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Ядро»</w:t>
            </w:r>
          </w:p>
        </w:tc>
        <w:tc>
          <w:tcPr>
            <w:tcW w:w="1701" w:type="dxa"/>
            <w:vAlign w:val="center"/>
          </w:tcPr>
          <w:p w:rsidR="00306679" w:rsidRPr="005352D3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6-017-01/2009-СРО-П-080</w:t>
            </w:r>
          </w:p>
        </w:tc>
        <w:tc>
          <w:tcPr>
            <w:tcW w:w="1134" w:type="dxa"/>
            <w:vAlign w:val="center"/>
          </w:tcPr>
          <w:p w:rsidR="00306679" w:rsidRPr="005352D3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306679" w:rsidRPr="003A36AE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417" w:type="dxa"/>
            <w:vAlign w:val="center"/>
          </w:tcPr>
          <w:p w:rsidR="00306679" w:rsidRDefault="00306679" w:rsidP="007F426F">
            <w:pPr>
              <w:jc w:val="center"/>
            </w:pPr>
            <w:r w:rsidRPr="00F55A1F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306679" w:rsidRPr="005352D3" w:rsidRDefault="00306679" w:rsidP="007F426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029,  Санкт-Петербург, пр. </w:t>
            </w:r>
            <w:proofErr w:type="spellStart"/>
            <w:r>
              <w:rPr>
                <w:sz w:val="20"/>
                <w:szCs w:val="20"/>
              </w:rPr>
              <w:t>Обуховской</w:t>
            </w:r>
            <w:proofErr w:type="spellEnd"/>
            <w:r>
              <w:rPr>
                <w:sz w:val="20"/>
                <w:szCs w:val="20"/>
              </w:rPr>
              <w:t xml:space="preserve"> обороны, д. 76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, оф. 220,223</w:t>
            </w:r>
          </w:p>
        </w:tc>
        <w:tc>
          <w:tcPr>
            <w:tcW w:w="1559" w:type="dxa"/>
            <w:vAlign w:val="center"/>
          </w:tcPr>
          <w:p w:rsidR="00306679" w:rsidRDefault="00306679" w:rsidP="00306679">
            <w:pPr>
              <w:jc w:val="center"/>
            </w:pPr>
            <w:proofErr w:type="spellStart"/>
            <w:r w:rsidRPr="006F4CC4">
              <w:rPr>
                <w:sz w:val="20"/>
                <w:szCs w:val="20"/>
              </w:rPr>
              <w:t>Кибардин</w:t>
            </w:r>
            <w:proofErr w:type="spellEnd"/>
            <w:r w:rsidRPr="006F4CC4">
              <w:rPr>
                <w:sz w:val="20"/>
                <w:szCs w:val="20"/>
              </w:rPr>
              <w:t xml:space="preserve"> В.Ю.</w:t>
            </w:r>
          </w:p>
        </w:tc>
        <w:tc>
          <w:tcPr>
            <w:tcW w:w="1843" w:type="dxa"/>
            <w:vAlign w:val="center"/>
          </w:tcPr>
          <w:p w:rsidR="00306679" w:rsidRPr="008C2691" w:rsidRDefault="00F633D5" w:rsidP="00CE1DE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306679" w:rsidTr="00306679">
        <w:trPr>
          <w:trHeight w:val="733"/>
        </w:trPr>
        <w:tc>
          <w:tcPr>
            <w:tcW w:w="426" w:type="dxa"/>
            <w:vAlign w:val="center"/>
          </w:tcPr>
          <w:p w:rsidR="00306679" w:rsidRPr="003107BC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306679" w:rsidRPr="003A36AE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-01/2009-СРО-П-080</w:t>
            </w:r>
          </w:p>
        </w:tc>
        <w:tc>
          <w:tcPr>
            <w:tcW w:w="2268" w:type="dxa"/>
            <w:vAlign w:val="center"/>
          </w:tcPr>
          <w:p w:rsidR="00306679" w:rsidRPr="003A36AE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о-Мастер»</w:t>
            </w:r>
          </w:p>
        </w:tc>
        <w:tc>
          <w:tcPr>
            <w:tcW w:w="1701" w:type="dxa"/>
            <w:vAlign w:val="center"/>
          </w:tcPr>
          <w:p w:rsidR="00306679" w:rsidRPr="003A36AE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3-023-01/2009-СРО-П-080</w:t>
            </w:r>
          </w:p>
        </w:tc>
        <w:tc>
          <w:tcPr>
            <w:tcW w:w="1134" w:type="dxa"/>
            <w:vAlign w:val="center"/>
          </w:tcPr>
          <w:p w:rsidR="00306679" w:rsidRPr="003A36AE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4</w:t>
            </w:r>
          </w:p>
        </w:tc>
        <w:tc>
          <w:tcPr>
            <w:tcW w:w="1134" w:type="dxa"/>
            <w:vAlign w:val="center"/>
          </w:tcPr>
          <w:p w:rsidR="00306679" w:rsidRPr="003A36AE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417" w:type="dxa"/>
            <w:vAlign w:val="center"/>
          </w:tcPr>
          <w:p w:rsidR="00306679" w:rsidRDefault="00306679" w:rsidP="007F426F">
            <w:pPr>
              <w:jc w:val="center"/>
            </w:pPr>
            <w:r w:rsidRPr="00B7404D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306679" w:rsidRPr="003A36AE" w:rsidRDefault="00306679" w:rsidP="007F426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78, Санкт-Петербург, ВО, 11-я линия, д. 64, лит. Д</w:t>
            </w:r>
          </w:p>
        </w:tc>
        <w:tc>
          <w:tcPr>
            <w:tcW w:w="1559" w:type="dxa"/>
            <w:vAlign w:val="center"/>
          </w:tcPr>
          <w:p w:rsidR="00306679" w:rsidRDefault="00306679" w:rsidP="00306679">
            <w:pPr>
              <w:jc w:val="center"/>
            </w:pPr>
            <w:proofErr w:type="spellStart"/>
            <w:r w:rsidRPr="006F4CC4">
              <w:rPr>
                <w:sz w:val="20"/>
                <w:szCs w:val="20"/>
              </w:rPr>
              <w:t>Кибардин</w:t>
            </w:r>
            <w:proofErr w:type="spellEnd"/>
            <w:r w:rsidRPr="006F4CC4">
              <w:rPr>
                <w:sz w:val="20"/>
                <w:szCs w:val="20"/>
              </w:rPr>
              <w:t xml:space="preserve"> В.Ю.</w:t>
            </w:r>
          </w:p>
        </w:tc>
        <w:tc>
          <w:tcPr>
            <w:tcW w:w="1843" w:type="dxa"/>
            <w:vAlign w:val="center"/>
          </w:tcPr>
          <w:p w:rsidR="00306679" w:rsidRPr="008C2691" w:rsidRDefault="00F633D5" w:rsidP="00CE1DE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306679" w:rsidTr="00306679">
        <w:trPr>
          <w:trHeight w:val="732"/>
        </w:trPr>
        <w:tc>
          <w:tcPr>
            <w:tcW w:w="426" w:type="dxa"/>
            <w:vAlign w:val="center"/>
          </w:tcPr>
          <w:p w:rsidR="00306679" w:rsidRPr="003107BC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vAlign w:val="center"/>
          </w:tcPr>
          <w:p w:rsidR="00306679" w:rsidRPr="005352D3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-02/2009-СРО-П-080</w:t>
            </w:r>
          </w:p>
        </w:tc>
        <w:tc>
          <w:tcPr>
            <w:tcW w:w="2268" w:type="dxa"/>
            <w:vAlign w:val="center"/>
          </w:tcPr>
          <w:p w:rsidR="00306679" w:rsidRPr="005352D3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нергоГара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306679" w:rsidRPr="005352D3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7-054-02/2009-СРО-П-080</w:t>
            </w:r>
          </w:p>
        </w:tc>
        <w:tc>
          <w:tcPr>
            <w:tcW w:w="1134" w:type="dxa"/>
            <w:vAlign w:val="center"/>
          </w:tcPr>
          <w:p w:rsidR="00306679" w:rsidRPr="005352D3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2</w:t>
            </w:r>
          </w:p>
        </w:tc>
        <w:tc>
          <w:tcPr>
            <w:tcW w:w="1134" w:type="dxa"/>
            <w:vAlign w:val="center"/>
          </w:tcPr>
          <w:p w:rsidR="00306679" w:rsidRDefault="00306679" w:rsidP="007F426F">
            <w:pPr>
              <w:jc w:val="center"/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417" w:type="dxa"/>
            <w:vAlign w:val="center"/>
          </w:tcPr>
          <w:p w:rsidR="00306679" w:rsidRDefault="00306679" w:rsidP="007F426F">
            <w:pPr>
              <w:jc w:val="center"/>
            </w:pPr>
            <w:r w:rsidRPr="00B7404D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306679" w:rsidRPr="005352D3" w:rsidRDefault="00306679" w:rsidP="007F426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78, Санкт-Петербург, ВО, 10-я линия, д. 59, оф. 13</w:t>
            </w:r>
          </w:p>
        </w:tc>
        <w:tc>
          <w:tcPr>
            <w:tcW w:w="1559" w:type="dxa"/>
            <w:vAlign w:val="center"/>
          </w:tcPr>
          <w:p w:rsidR="00306679" w:rsidRDefault="00306679" w:rsidP="00306679">
            <w:pPr>
              <w:jc w:val="center"/>
            </w:pPr>
            <w:proofErr w:type="spellStart"/>
            <w:r w:rsidRPr="006F4CC4">
              <w:rPr>
                <w:sz w:val="20"/>
                <w:szCs w:val="20"/>
              </w:rPr>
              <w:t>Кибардин</w:t>
            </w:r>
            <w:proofErr w:type="spellEnd"/>
            <w:r w:rsidRPr="006F4CC4">
              <w:rPr>
                <w:sz w:val="20"/>
                <w:szCs w:val="20"/>
              </w:rPr>
              <w:t xml:space="preserve"> В.Ю.</w:t>
            </w:r>
          </w:p>
        </w:tc>
        <w:tc>
          <w:tcPr>
            <w:tcW w:w="1843" w:type="dxa"/>
            <w:vAlign w:val="center"/>
          </w:tcPr>
          <w:p w:rsidR="00306679" w:rsidRPr="008C2691" w:rsidRDefault="00F633D5" w:rsidP="00CE1DE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306679" w:rsidTr="008514CD">
        <w:trPr>
          <w:trHeight w:val="732"/>
        </w:trPr>
        <w:tc>
          <w:tcPr>
            <w:tcW w:w="426" w:type="dxa"/>
            <w:vAlign w:val="center"/>
          </w:tcPr>
          <w:p w:rsidR="00306679" w:rsidRPr="003107BC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:rsidR="00306679" w:rsidRPr="003A36AE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-02/2009-СРО-П-080</w:t>
            </w:r>
          </w:p>
        </w:tc>
        <w:tc>
          <w:tcPr>
            <w:tcW w:w="2268" w:type="dxa"/>
            <w:vAlign w:val="center"/>
          </w:tcPr>
          <w:p w:rsidR="00306679" w:rsidRPr="003A36AE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Петербург </w:t>
            </w:r>
            <w:proofErr w:type="spellStart"/>
            <w:r>
              <w:rPr>
                <w:sz w:val="20"/>
                <w:szCs w:val="20"/>
              </w:rPr>
              <w:t>Электр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306679" w:rsidRPr="003A36AE" w:rsidRDefault="00306679" w:rsidP="007F426F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8-037-02/2009-СРО-П-080</w:t>
            </w:r>
          </w:p>
        </w:tc>
        <w:tc>
          <w:tcPr>
            <w:tcW w:w="1134" w:type="dxa"/>
            <w:vAlign w:val="center"/>
          </w:tcPr>
          <w:p w:rsidR="00306679" w:rsidRPr="003A36AE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12</w:t>
            </w:r>
          </w:p>
        </w:tc>
        <w:tc>
          <w:tcPr>
            <w:tcW w:w="1134" w:type="dxa"/>
            <w:vAlign w:val="center"/>
          </w:tcPr>
          <w:p w:rsidR="00306679" w:rsidRDefault="00306679" w:rsidP="007F426F">
            <w:pPr>
              <w:jc w:val="center"/>
            </w:pPr>
            <w:r w:rsidRPr="00FD6B6E">
              <w:rPr>
                <w:sz w:val="20"/>
                <w:szCs w:val="20"/>
              </w:rPr>
              <w:t>июнь</w:t>
            </w:r>
          </w:p>
        </w:tc>
        <w:tc>
          <w:tcPr>
            <w:tcW w:w="1417" w:type="dxa"/>
            <w:vAlign w:val="center"/>
          </w:tcPr>
          <w:p w:rsidR="00306679" w:rsidRDefault="00306679" w:rsidP="007F426F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306679" w:rsidRPr="003A36AE" w:rsidRDefault="00306679" w:rsidP="007F426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34, Санкт-Петербург, ВО, 13-я линия, д. 6/8, лит. А, пом. 22 Н</w:t>
            </w:r>
          </w:p>
        </w:tc>
        <w:tc>
          <w:tcPr>
            <w:tcW w:w="1559" w:type="dxa"/>
            <w:vAlign w:val="center"/>
          </w:tcPr>
          <w:p w:rsidR="00306679" w:rsidRDefault="00306679" w:rsidP="007F426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>Любо И.А</w:t>
            </w:r>
            <w:r>
              <w:rPr>
                <w:sz w:val="20"/>
                <w:szCs w:val="20"/>
              </w:rPr>
              <w:t>.</w:t>
            </w:r>
          </w:p>
          <w:p w:rsidR="00306679" w:rsidRDefault="00306679" w:rsidP="007F426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Могилев П.В</w:t>
            </w:r>
            <w:r>
              <w:rPr>
                <w:sz w:val="20"/>
                <w:szCs w:val="20"/>
              </w:rPr>
              <w:t>.</w:t>
            </w:r>
          </w:p>
          <w:p w:rsidR="00306679" w:rsidRPr="001F6152" w:rsidRDefault="00306679" w:rsidP="007F426F">
            <w:pPr>
              <w:ind w:left="-27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Сек Е.К.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306679" w:rsidRPr="008C2691" w:rsidRDefault="00F633D5" w:rsidP="00CE1DE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306679" w:rsidTr="008514CD">
        <w:trPr>
          <w:trHeight w:val="733"/>
        </w:trPr>
        <w:tc>
          <w:tcPr>
            <w:tcW w:w="426" w:type="dxa"/>
            <w:vAlign w:val="center"/>
          </w:tcPr>
          <w:p w:rsidR="00306679" w:rsidRPr="003107BC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vAlign w:val="center"/>
          </w:tcPr>
          <w:p w:rsidR="00306679" w:rsidRPr="00AE1C6D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8-13/2011-СРО-П-080</w:t>
            </w:r>
          </w:p>
        </w:tc>
        <w:tc>
          <w:tcPr>
            <w:tcW w:w="2268" w:type="dxa"/>
            <w:vAlign w:val="center"/>
          </w:tcPr>
          <w:p w:rsidR="00306679" w:rsidRPr="003A36AE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Северо-Западный </w:t>
            </w:r>
            <w:proofErr w:type="spellStart"/>
            <w:r>
              <w:rPr>
                <w:sz w:val="20"/>
                <w:szCs w:val="20"/>
              </w:rPr>
              <w:t>ЖилПромПроек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306679" w:rsidRPr="003A36AE" w:rsidRDefault="00306679" w:rsidP="007F426F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1-068-13/2011-СРО-П-080</w:t>
            </w:r>
          </w:p>
        </w:tc>
        <w:tc>
          <w:tcPr>
            <w:tcW w:w="1134" w:type="dxa"/>
            <w:vAlign w:val="center"/>
          </w:tcPr>
          <w:p w:rsidR="00306679" w:rsidRPr="003A36AE" w:rsidRDefault="00306679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1</w:t>
            </w:r>
          </w:p>
        </w:tc>
        <w:tc>
          <w:tcPr>
            <w:tcW w:w="1134" w:type="dxa"/>
            <w:vAlign w:val="center"/>
          </w:tcPr>
          <w:p w:rsidR="00306679" w:rsidRDefault="00306679" w:rsidP="007F426F">
            <w:pPr>
              <w:jc w:val="center"/>
            </w:pPr>
            <w:r w:rsidRPr="00FD6B6E">
              <w:rPr>
                <w:sz w:val="20"/>
                <w:szCs w:val="20"/>
              </w:rPr>
              <w:t>июнь</w:t>
            </w:r>
          </w:p>
        </w:tc>
        <w:tc>
          <w:tcPr>
            <w:tcW w:w="1417" w:type="dxa"/>
            <w:vAlign w:val="center"/>
          </w:tcPr>
          <w:p w:rsidR="00306679" w:rsidRDefault="00306679" w:rsidP="007F426F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306679" w:rsidRPr="003A36AE" w:rsidRDefault="00306679" w:rsidP="007F426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128, Санкт-Петербург, ул. </w:t>
            </w:r>
            <w:proofErr w:type="gramStart"/>
            <w:r>
              <w:rPr>
                <w:sz w:val="20"/>
                <w:szCs w:val="20"/>
              </w:rPr>
              <w:t>Варшавская</w:t>
            </w:r>
            <w:proofErr w:type="gramEnd"/>
            <w:r>
              <w:rPr>
                <w:sz w:val="20"/>
                <w:szCs w:val="20"/>
              </w:rPr>
              <w:t>, д. 11, оф. 456</w:t>
            </w:r>
          </w:p>
        </w:tc>
        <w:tc>
          <w:tcPr>
            <w:tcW w:w="1559" w:type="dxa"/>
            <w:vAlign w:val="center"/>
          </w:tcPr>
          <w:p w:rsidR="00306679" w:rsidRDefault="00306679" w:rsidP="007F426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>Любо И.А</w:t>
            </w:r>
            <w:r>
              <w:rPr>
                <w:sz w:val="20"/>
                <w:szCs w:val="20"/>
              </w:rPr>
              <w:t>.</w:t>
            </w:r>
          </w:p>
          <w:p w:rsidR="00306679" w:rsidRDefault="00306679" w:rsidP="007F426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Могилев П.В</w:t>
            </w:r>
            <w:r>
              <w:rPr>
                <w:sz w:val="20"/>
                <w:szCs w:val="20"/>
              </w:rPr>
              <w:t>.</w:t>
            </w:r>
          </w:p>
          <w:p w:rsidR="00306679" w:rsidRPr="001F6152" w:rsidRDefault="00306679" w:rsidP="007F426F">
            <w:pPr>
              <w:ind w:left="-27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Сек Е.К.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306679" w:rsidRPr="008C2691" w:rsidRDefault="00F633D5" w:rsidP="00EE5ABB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476708" w:rsidTr="008514CD">
        <w:trPr>
          <w:trHeight w:val="732"/>
        </w:trPr>
        <w:tc>
          <w:tcPr>
            <w:tcW w:w="426" w:type="dxa"/>
            <w:vAlign w:val="center"/>
          </w:tcPr>
          <w:p w:rsidR="00476708" w:rsidRPr="003107BC" w:rsidRDefault="00476708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vAlign w:val="center"/>
          </w:tcPr>
          <w:p w:rsidR="00476708" w:rsidRPr="003A36AE" w:rsidRDefault="00476708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-02/2009-СРО-П-080</w:t>
            </w:r>
          </w:p>
        </w:tc>
        <w:tc>
          <w:tcPr>
            <w:tcW w:w="2268" w:type="dxa"/>
            <w:vAlign w:val="center"/>
          </w:tcPr>
          <w:p w:rsidR="00476708" w:rsidRPr="003A36AE" w:rsidRDefault="00476708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еселова Оксана Владимировна</w:t>
            </w:r>
          </w:p>
        </w:tc>
        <w:tc>
          <w:tcPr>
            <w:tcW w:w="1701" w:type="dxa"/>
            <w:vAlign w:val="center"/>
          </w:tcPr>
          <w:p w:rsidR="00476708" w:rsidRPr="003A36AE" w:rsidRDefault="00476708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5-028-02/2009-СРО-П-080</w:t>
            </w:r>
          </w:p>
        </w:tc>
        <w:tc>
          <w:tcPr>
            <w:tcW w:w="1134" w:type="dxa"/>
            <w:vAlign w:val="center"/>
          </w:tcPr>
          <w:p w:rsidR="00476708" w:rsidRPr="003A36AE" w:rsidRDefault="00476708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3</w:t>
            </w:r>
          </w:p>
        </w:tc>
        <w:tc>
          <w:tcPr>
            <w:tcW w:w="1134" w:type="dxa"/>
            <w:vAlign w:val="center"/>
          </w:tcPr>
          <w:p w:rsidR="00476708" w:rsidRPr="003A36AE" w:rsidRDefault="00476708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FD6B6E">
              <w:rPr>
                <w:sz w:val="20"/>
                <w:szCs w:val="20"/>
              </w:rPr>
              <w:t>июнь</w:t>
            </w:r>
          </w:p>
        </w:tc>
        <w:tc>
          <w:tcPr>
            <w:tcW w:w="1417" w:type="dxa"/>
            <w:vAlign w:val="center"/>
          </w:tcPr>
          <w:p w:rsidR="00476708" w:rsidRPr="003A36AE" w:rsidRDefault="00476708" w:rsidP="007F42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7404D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476708" w:rsidRPr="003A36AE" w:rsidRDefault="00476708" w:rsidP="007F426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57, Санкт-Петербург, Северный пр., д. 63, к. 2, кв. 192</w:t>
            </w:r>
          </w:p>
        </w:tc>
        <w:tc>
          <w:tcPr>
            <w:tcW w:w="1559" w:type="dxa"/>
            <w:vAlign w:val="center"/>
          </w:tcPr>
          <w:p w:rsidR="00476708" w:rsidRPr="001F6152" w:rsidRDefault="00306679" w:rsidP="00812E86">
            <w:pPr>
              <w:ind w:left="-2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бардин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  <w:tc>
          <w:tcPr>
            <w:tcW w:w="1843" w:type="dxa"/>
            <w:vAlign w:val="center"/>
          </w:tcPr>
          <w:p w:rsidR="00256197" w:rsidRDefault="00256197" w:rsidP="00256197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</w:p>
          <w:p w:rsidR="00476708" w:rsidRPr="008C2691" w:rsidRDefault="00256197" w:rsidP="00256197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8514CD" w:rsidTr="008514CD">
        <w:trPr>
          <w:trHeight w:val="733"/>
        </w:trPr>
        <w:tc>
          <w:tcPr>
            <w:tcW w:w="426" w:type="dxa"/>
            <w:vAlign w:val="center"/>
          </w:tcPr>
          <w:p w:rsidR="008514CD" w:rsidRDefault="008514CD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514CD" w:rsidRDefault="008514CD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14CD" w:rsidRDefault="008514CD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514CD" w:rsidRDefault="008514CD" w:rsidP="00321589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14CD" w:rsidRDefault="008514CD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14CD" w:rsidRDefault="008514CD" w:rsidP="003215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14CD" w:rsidRDefault="008514CD" w:rsidP="0032158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514CD" w:rsidRDefault="008514CD" w:rsidP="0032158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514CD" w:rsidRPr="001F6152" w:rsidRDefault="008514CD" w:rsidP="00812E86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514CD" w:rsidRPr="008C2691" w:rsidRDefault="008514CD" w:rsidP="00812E86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</w:tbl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sectPr w:rsidR="002D3041" w:rsidSect="001F615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0EF" w:rsidRDefault="00CB70EF" w:rsidP="009B6E0D">
      <w:pPr>
        <w:spacing w:after="0" w:line="240" w:lineRule="auto"/>
      </w:pPr>
      <w:r>
        <w:separator/>
      </w:r>
    </w:p>
  </w:endnote>
  <w:endnote w:type="continuationSeparator" w:id="0">
    <w:p w:rsidR="00CB70EF" w:rsidRDefault="00CB70EF" w:rsidP="009B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0EF" w:rsidRDefault="00CB70EF" w:rsidP="009B6E0D">
      <w:pPr>
        <w:spacing w:after="0" w:line="240" w:lineRule="auto"/>
      </w:pPr>
      <w:r>
        <w:separator/>
      </w:r>
    </w:p>
  </w:footnote>
  <w:footnote w:type="continuationSeparator" w:id="0">
    <w:p w:rsidR="00CB70EF" w:rsidRDefault="00CB70EF" w:rsidP="009B6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16"/>
    <w:rsid w:val="00007F30"/>
    <w:rsid w:val="000C5116"/>
    <w:rsid w:val="00120B07"/>
    <w:rsid w:val="00130B89"/>
    <w:rsid w:val="00151C5B"/>
    <w:rsid w:val="00161C41"/>
    <w:rsid w:val="001646EE"/>
    <w:rsid w:val="00193DB9"/>
    <w:rsid w:val="001F6152"/>
    <w:rsid w:val="00223BB0"/>
    <w:rsid w:val="00256197"/>
    <w:rsid w:val="0025638E"/>
    <w:rsid w:val="002829F3"/>
    <w:rsid w:val="002D3041"/>
    <w:rsid w:val="00306679"/>
    <w:rsid w:val="003308A2"/>
    <w:rsid w:val="00357A7D"/>
    <w:rsid w:val="0040798F"/>
    <w:rsid w:val="00476708"/>
    <w:rsid w:val="004A683D"/>
    <w:rsid w:val="004B7C9C"/>
    <w:rsid w:val="00525CB6"/>
    <w:rsid w:val="00534767"/>
    <w:rsid w:val="00596AD0"/>
    <w:rsid w:val="005C29F8"/>
    <w:rsid w:val="006035E7"/>
    <w:rsid w:val="006A42F4"/>
    <w:rsid w:val="006C74D4"/>
    <w:rsid w:val="006D7A73"/>
    <w:rsid w:val="00731B4A"/>
    <w:rsid w:val="007718A2"/>
    <w:rsid w:val="007B3A3E"/>
    <w:rsid w:val="00812E86"/>
    <w:rsid w:val="00823BF1"/>
    <w:rsid w:val="008514CD"/>
    <w:rsid w:val="00894FC8"/>
    <w:rsid w:val="008C2691"/>
    <w:rsid w:val="009158E8"/>
    <w:rsid w:val="00994AC1"/>
    <w:rsid w:val="00997D88"/>
    <w:rsid w:val="009B6E0D"/>
    <w:rsid w:val="009C6B40"/>
    <w:rsid w:val="009D6128"/>
    <w:rsid w:val="009E2DA0"/>
    <w:rsid w:val="009F1981"/>
    <w:rsid w:val="00A66C98"/>
    <w:rsid w:val="00AB4B57"/>
    <w:rsid w:val="00AF1D4A"/>
    <w:rsid w:val="00C454BE"/>
    <w:rsid w:val="00C529A2"/>
    <w:rsid w:val="00C9773D"/>
    <w:rsid w:val="00CB70EF"/>
    <w:rsid w:val="00DB1871"/>
    <w:rsid w:val="00DB5342"/>
    <w:rsid w:val="00DC65A9"/>
    <w:rsid w:val="00DD71E7"/>
    <w:rsid w:val="00DE77DE"/>
    <w:rsid w:val="00E361FC"/>
    <w:rsid w:val="00E46054"/>
    <w:rsid w:val="00F138EE"/>
    <w:rsid w:val="00F633D5"/>
    <w:rsid w:val="00F710B3"/>
    <w:rsid w:val="00F82E47"/>
    <w:rsid w:val="00FA46E4"/>
    <w:rsid w:val="00FD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0D8B-F552-4006-B50D-F50BA980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лентин</dc:creator>
  <cp:lastModifiedBy>Васильев Валентин</cp:lastModifiedBy>
  <cp:revision>49</cp:revision>
  <dcterms:created xsi:type="dcterms:W3CDTF">2014-07-01T11:26:00Z</dcterms:created>
  <dcterms:modified xsi:type="dcterms:W3CDTF">2015-08-19T09:58:00Z</dcterms:modified>
</cp:coreProperties>
</file>